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74631E08" w14:textId="57D92E7F" w:rsidR="00B93424" w:rsidRPr="00E971C8" w:rsidRDefault="00805742" w:rsidP="00B93424">
      <w:pPr>
        <w:ind w:left="0" w:firstLine="432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>Овим изјављујем да сам сагласан/на да</w:t>
      </w:r>
      <w:r w:rsidR="009E48AB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будем предложен/а </w:t>
      </w:r>
      <w:r w:rsidR="00253624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кандидата </w:t>
      </w:r>
      <w:r w:rsidR="002F77AC" w:rsidRPr="00E971C8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 заменика кандидата </w:t>
      </w:r>
      <w:r w:rsidR="0068403E" w:rsidRPr="00E971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учествовање </w:t>
      </w:r>
      <w:r w:rsidR="0068403E" w:rsidRPr="00E971C8">
        <w:rPr>
          <w:rFonts w:asciiTheme="majorBidi" w:hAnsiTheme="majorBidi" w:cstheme="majorBidi"/>
          <w:sz w:val="24"/>
          <w:szCs w:val="24"/>
          <w:lang w:val="sr-Cyrl-RS"/>
        </w:rPr>
        <w:t>у раду Радне групе</w:t>
      </w:r>
      <w:r w:rsidR="0068403E" w:rsidRPr="00E971C8">
        <w:rPr>
          <w:rFonts w:asciiTheme="majorBidi" w:hAnsiTheme="majorBidi" w:cstheme="majorBidi"/>
          <w:b/>
          <w:sz w:val="24"/>
          <w:szCs w:val="24"/>
          <w:lang w:val="sr-Cyrl-RS"/>
        </w:rPr>
        <w:t xml:space="preserve"> </w:t>
      </w:r>
      <w:r w:rsidR="00970301" w:rsidRPr="00E971C8">
        <w:rPr>
          <w:rFonts w:ascii="Times New Roman" w:hAnsi="Times New Roman" w:cs="Times New Roman"/>
          <w:sz w:val="24"/>
          <w:szCs w:val="24"/>
        </w:rPr>
        <w:t xml:space="preserve">за израду Предлога измене и допуне Стратегије за родну равноправност за период од 2021. до 2030. године и Предлога акционог плана за 2026. и 2027. </w:t>
      </w:r>
      <w:r w:rsidR="00B93424" w:rsidRPr="00E971C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93424" w:rsidRPr="00E971C8">
        <w:rPr>
          <w:rFonts w:ascii="Times New Roman" w:hAnsi="Times New Roman" w:cs="Times New Roman"/>
          <w:sz w:val="24"/>
          <w:szCs w:val="24"/>
        </w:rPr>
        <w:t>одину</w:t>
      </w:r>
      <w:r w:rsidR="00B93424" w:rsidRPr="00E971C8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поменуте Стратегије.</w:t>
      </w:r>
    </w:p>
    <w:p w14:paraId="19841584" w14:textId="77777777" w:rsidR="00B93424" w:rsidRDefault="00B93424" w:rsidP="00B93424">
      <w:pPr>
        <w:jc w:val="both"/>
        <w:rPr>
          <w:rFonts w:ascii="Times New Roman" w:eastAsia="Times New Roman" w:hAnsi="Times New Roman" w:cs="Times New Roman"/>
          <w:color w:val="FF0000"/>
          <w:lang w:val="sr-Cyrl-RS" w:bidi="en-US"/>
        </w:rPr>
      </w:pP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bookmarkStart w:id="0" w:name="_GoBack"/>
      <w:bookmarkEnd w:id="0"/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356D" w14:textId="77777777" w:rsidR="00DE6E30" w:rsidRDefault="00DE6E30" w:rsidP="00596D3A">
      <w:r>
        <w:separator/>
      </w:r>
    </w:p>
  </w:endnote>
  <w:endnote w:type="continuationSeparator" w:id="0">
    <w:p w14:paraId="766F1AA7" w14:textId="77777777" w:rsidR="00DE6E30" w:rsidRDefault="00DE6E30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4D36" w14:textId="77777777" w:rsidR="00DE6E30" w:rsidRDefault="00DE6E30" w:rsidP="00596D3A">
      <w:r>
        <w:separator/>
      </w:r>
    </w:p>
  </w:footnote>
  <w:footnote w:type="continuationSeparator" w:id="0">
    <w:p w14:paraId="48D9AE36" w14:textId="77777777" w:rsidR="00DE6E30" w:rsidRDefault="00DE6E30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70CED"/>
    <w:rsid w:val="002151FC"/>
    <w:rsid w:val="00253624"/>
    <w:rsid w:val="002F77AC"/>
    <w:rsid w:val="00397550"/>
    <w:rsid w:val="003B6ED0"/>
    <w:rsid w:val="004873FD"/>
    <w:rsid w:val="00496E57"/>
    <w:rsid w:val="004D5506"/>
    <w:rsid w:val="00596D3A"/>
    <w:rsid w:val="005B28FF"/>
    <w:rsid w:val="005C2A6E"/>
    <w:rsid w:val="00652887"/>
    <w:rsid w:val="0068403E"/>
    <w:rsid w:val="007D7119"/>
    <w:rsid w:val="00805742"/>
    <w:rsid w:val="008647F5"/>
    <w:rsid w:val="008A2C75"/>
    <w:rsid w:val="008C3449"/>
    <w:rsid w:val="008E4FA4"/>
    <w:rsid w:val="008F3417"/>
    <w:rsid w:val="00970301"/>
    <w:rsid w:val="00994E21"/>
    <w:rsid w:val="009E48AB"/>
    <w:rsid w:val="009F7E74"/>
    <w:rsid w:val="00B20A5E"/>
    <w:rsid w:val="00B21C86"/>
    <w:rsid w:val="00B501E6"/>
    <w:rsid w:val="00B93424"/>
    <w:rsid w:val="00BC202B"/>
    <w:rsid w:val="00C03C9D"/>
    <w:rsid w:val="00CF17F0"/>
    <w:rsid w:val="00D75A28"/>
    <w:rsid w:val="00DA3622"/>
    <w:rsid w:val="00DE6E30"/>
    <w:rsid w:val="00E971C8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4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0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03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DC87-2608-4125-B9CC-974AA887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Branka Lazić</cp:lastModifiedBy>
  <cp:revision>3</cp:revision>
  <cp:lastPrinted>2024-03-04T08:09:00Z</cp:lastPrinted>
  <dcterms:created xsi:type="dcterms:W3CDTF">2025-10-31T09:01:00Z</dcterms:created>
  <dcterms:modified xsi:type="dcterms:W3CDTF">2025-10-31T09:15:00Z</dcterms:modified>
</cp:coreProperties>
</file>